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34" w:rsidRDefault="00F02934" w:rsidP="0041278A">
      <w:pPr>
        <w:rPr>
          <w:rFonts w:ascii="Arial" w:hAnsi="Arial"/>
          <w:b/>
          <w:sz w:val="18"/>
        </w:rPr>
      </w:pPr>
    </w:p>
    <w:p w:rsidR="0041278A" w:rsidRPr="0023635A" w:rsidRDefault="0041278A" w:rsidP="0041278A">
      <w:pPr>
        <w:rPr>
          <w:rFonts w:ascii="Arial" w:hAnsi="Arial"/>
          <w:b/>
          <w:szCs w:val="24"/>
        </w:rPr>
      </w:pPr>
      <w:r w:rsidRPr="0023635A">
        <w:rPr>
          <w:rFonts w:ascii="Arial" w:hAnsi="Arial"/>
          <w:b/>
          <w:szCs w:val="24"/>
        </w:rPr>
        <w:t>Legende Unterrichts</w:t>
      </w:r>
      <w:r w:rsidR="00DD2D72" w:rsidRPr="0023635A">
        <w:rPr>
          <w:rFonts w:ascii="Arial" w:hAnsi="Arial"/>
          <w:b/>
          <w:szCs w:val="24"/>
        </w:rPr>
        <w:t>- und Prüfungs</w:t>
      </w:r>
      <w:r w:rsidRPr="0023635A">
        <w:rPr>
          <w:rFonts w:ascii="Arial" w:hAnsi="Arial"/>
          <w:b/>
          <w:szCs w:val="24"/>
        </w:rPr>
        <w:t xml:space="preserve">orte </w:t>
      </w:r>
      <w:r w:rsidR="006276EC" w:rsidRPr="0023635A">
        <w:rPr>
          <w:rFonts w:ascii="Arial" w:hAnsi="Arial"/>
          <w:b/>
          <w:szCs w:val="24"/>
        </w:rPr>
        <w:t>DSBG</w:t>
      </w:r>
      <w:r w:rsidRPr="0023635A">
        <w:rPr>
          <w:rFonts w:ascii="Arial" w:hAnsi="Arial"/>
          <w:b/>
          <w:szCs w:val="24"/>
        </w:rPr>
        <w:t xml:space="preserve"> </w:t>
      </w:r>
      <w:r w:rsidR="005C1896">
        <w:rPr>
          <w:rFonts w:ascii="Arial" w:hAnsi="Arial"/>
          <w:b/>
          <w:szCs w:val="24"/>
        </w:rPr>
        <w:t>(</w:t>
      </w:r>
      <w:r w:rsidR="00113CC0">
        <w:rPr>
          <w:rFonts w:ascii="Arial" w:hAnsi="Arial"/>
          <w:b/>
          <w:szCs w:val="24"/>
        </w:rPr>
        <w:t>05.03.2021</w:t>
      </w:r>
      <w:r w:rsidR="00741B44" w:rsidRPr="0023635A">
        <w:rPr>
          <w:rFonts w:ascii="Arial" w:hAnsi="Arial"/>
          <w:b/>
          <w:szCs w:val="24"/>
        </w:rPr>
        <w:t>)</w:t>
      </w:r>
    </w:p>
    <w:p w:rsidR="0041278A" w:rsidRDefault="0041278A" w:rsidP="0041278A">
      <w:pPr>
        <w:pStyle w:val="Funotentext"/>
        <w:rPr>
          <w:rFonts w:ascii="Arial" w:hAnsi="Arial"/>
          <w:b/>
          <w:sz w:val="18"/>
        </w:rPr>
      </w:pPr>
    </w:p>
    <w:p w:rsidR="00836BC9" w:rsidRPr="00F0705C" w:rsidRDefault="00836BC9" w:rsidP="0041278A">
      <w:pPr>
        <w:pStyle w:val="Funotentext"/>
        <w:rPr>
          <w:rFonts w:ascii="Arial" w:hAnsi="Arial"/>
          <w:b/>
          <w:sz w:val="18"/>
        </w:rPr>
      </w:pPr>
    </w:p>
    <w:tbl>
      <w:tblPr>
        <w:tblW w:w="1105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4227"/>
        <w:gridCol w:w="1211"/>
        <w:gridCol w:w="4370"/>
      </w:tblGrid>
      <w:tr w:rsidR="007105A2" w:rsidRPr="00F0705C" w:rsidTr="0042672B">
        <w:tc>
          <w:tcPr>
            <w:tcW w:w="5476" w:type="dxa"/>
            <w:gridSpan w:val="2"/>
            <w:shd w:val="clear" w:color="auto" w:fill="D9D9D9"/>
            <w:tcMar>
              <w:left w:w="45" w:type="dxa"/>
              <w:right w:w="45" w:type="dxa"/>
            </w:tcMar>
          </w:tcPr>
          <w:p w:rsidR="007105A2" w:rsidRPr="00F0705C" w:rsidRDefault="007105A2" w:rsidP="00DD2D72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 w:rsidRPr="00F0705C">
              <w:rPr>
                <w:rFonts w:ascii="Arial" w:hAnsi="Arial"/>
                <w:b/>
                <w:sz w:val="18"/>
              </w:rPr>
              <w:t>Praxis</w:t>
            </w:r>
          </w:p>
        </w:tc>
        <w:tc>
          <w:tcPr>
            <w:tcW w:w="5581" w:type="dxa"/>
            <w:gridSpan w:val="2"/>
            <w:shd w:val="clear" w:color="auto" w:fill="D9D9D9"/>
            <w:tcMar>
              <w:left w:w="45" w:type="dxa"/>
              <w:right w:w="45" w:type="dxa"/>
            </w:tcMar>
          </w:tcPr>
          <w:p w:rsidR="007105A2" w:rsidRPr="00F0705C" w:rsidRDefault="007105A2" w:rsidP="00DD2D72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 w:rsidRPr="00F0705C">
              <w:rPr>
                <w:rFonts w:ascii="Arial" w:hAnsi="Arial"/>
                <w:b/>
                <w:sz w:val="18"/>
              </w:rPr>
              <w:t>Theorie</w:t>
            </w:r>
          </w:p>
        </w:tc>
      </w:tr>
      <w:tr w:rsidR="00DB0520" w:rsidRPr="00F0705C" w:rsidTr="00516D4E">
        <w:tc>
          <w:tcPr>
            <w:tcW w:w="11057" w:type="dxa"/>
            <w:gridSpan w:val="4"/>
            <w:shd w:val="clear" w:color="auto" w:fill="8DB3E2"/>
            <w:tcMar>
              <w:left w:w="45" w:type="dxa"/>
              <w:right w:w="45" w:type="dxa"/>
            </w:tcMar>
          </w:tcPr>
          <w:p w:rsidR="00DB0520" w:rsidRPr="00DB0520" w:rsidRDefault="00FE6091" w:rsidP="00DB0520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um</w:t>
            </w:r>
            <w:r w:rsidR="00DB0520" w:rsidRPr="00DB0520">
              <w:rPr>
                <w:rFonts w:ascii="Arial" w:hAnsi="Arial"/>
                <w:b/>
                <w:sz w:val="18"/>
              </w:rPr>
              <w:t xml:space="preserve"> Pfaffenholz</w:t>
            </w:r>
          </w:p>
        </w:tc>
      </w:tr>
      <w:tr w:rsidR="00750AE2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E255B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A Pfaff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50AE2" w:rsidRPr="004710BC" w:rsidRDefault="00750AE2" w:rsidP="00E255B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alle A </w:t>
            </w:r>
            <w:hyperlink r:id="rId7" w:history="1">
              <w:r w:rsidR="00286626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ortzentrum Pfaffenholz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(1/3 Dreifachhall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516D4E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UPK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50AE2" w:rsidRPr="004710BC" w:rsidRDefault="00FA3BFE" w:rsidP="00516D4E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8" w:tgtFrame="_blank" w:history="1">
              <w:r w:rsidR="00750AE2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Universitäre Psychiatrische Kliniken Basel</w:t>
              </w:r>
            </w:hyperlink>
          </w:p>
        </w:tc>
      </w:tr>
      <w:tr w:rsidR="00750AE2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E255B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B Pfaff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50AE2" w:rsidRPr="004710BC" w:rsidRDefault="00750AE2" w:rsidP="00E255B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alle B </w:t>
            </w:r>
            <w:hyperlink r:id="rId9" w:history="1">
              <w:r w:rsidR="00D35F4C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ortzentrum Pfaffenholz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(1/3 Dreifachhall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D4092D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50AE2" w:rsidRPr="004710BC" w:rsidRDefault="00750AE2" w:rsidP="00D4092D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50AE2" w:rsidRPr="00814CB4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E255B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C Pfaff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50AE2" w:rsidRPr="004710BC" w:rsidRDefault="00750AE2" w:rsidP="00E255B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alle C </w:t>
            </w:r>
            <w:hyperlink r:id="rId10" w:history="1">
              <w:r w:rsidR="00D35F4C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ortzentrum Pfaffenholz</w:t>
              </w:r>
            </w:hyperlink>
            <w:r w:rsidR="00286626" w:rsidRPr="004710BC">
              <w:rPr>
                <w:rFonts w:ascii="Arial" w:hAnsi="Arial"/>
                <w:sz w:val="16"/>
                <w:szCs w:val="16"/>
              </w:rPr>
              <w:t xml:space="preserve"> </w:t>
            </w:r>
            <w:r w:rsidRPr="004710BC">
              <w:rPr>
                <w:rFonts w:ascii="Arial" w:hAnsi="Arial"/>
                <w:sz w:val="16"/>
                <w:szCs w:val="16"/>
              </w:rPr>
              <w:t>(1/3 Dreifachhall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516D4E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50AE2" w:rsidRPr="004710BC" w:rsidRDefault="00750AE2" w:rsidP="00516D4E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50AE2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E255B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D Pfaff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50AE2" w:rsidRPr="004710BC" w:rsidRDefault="00750AE2" w:rsidP="0046201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alle D </w:t>
            </w:r>
            <w:hyperlink r:id="rId11" w:history="1">
              <w:r w:rsidR="00D35F4C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ortzentrum Pfaffenholz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(Einzelhall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516D4E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50AE2" w:rsidRPr="004710BC" w:rsidRDefault="00750AE2" w:rsidP="00516D4E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50AE2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C21EA5" w:rsidP="00D4092D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CrossFit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50AE2" w:rsidRPr="004710BC" w:rsidRDefault="00FA3BFE" w:rsidP="00D4092D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12" w:history="1">
              <w:proofErr w:type="spellStart"/>
              <w:r w:rsidR="00C21EA5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CrossFit</w:t>
              </w:r>
              <w:proofErr w:type="spellEnd"/>
              <w:r w:rsidR="00C21EA5" w:rsidRPr="004710BC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 </w:t>
              </w:r>
              <w:proofErr w:type="spellStart"/>
              <w:r w:rsidR="00C21EA5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HelvetiX</w:t>
              </w:r>
              <w:proofErr w:type="spellEnd"/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50AE2" w:rsidP="00516D4E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50AE2" w:rsidRPr="004710BC" w:rsidRDefault="00750AE2" w:rsidP="00516D4E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DB0520" w:rsidRPr="00DB0520" w:rsidTr="00516D4E">
        <w:tc>
          <w:tcPr>
            <w:tcW w:w="11057" w:type="dxa"/>
            <w:gridSpan w:val="4"/>
            <w:shd w:val="clear" w:color="auto" w:fill="C2D69B"/>
            <w:tcMar>
              <w:left w:w="45" w:type="dxa"/>
              <w:right w:w="45" w:type="dxa"/>
            </w:tcMar>
          </w:tcPr>
          <w:p w:rsidR="00DB0520" w:rsidRPr="004710BC" w:rsidRDefault="00DB0520" w:rsidP="00DB0520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Raum Universität / Stadt</w:t>
            </w:r>
          </w:p>
        </w:tc>
      </w:tr>
      <w:tr w:rsidR="00A05F5F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A05F5F" w:rsidRPr="004710BC" w:rsidRDefault="00A05F5F" w:rsidP="00447E95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DOJO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A05F5F" w:rsidRPr="004710BC" w:rsidRDefault="00A05F5F" w:rsidP="00447E95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DOJO </w:t>
            </w:r>
            <w:hyperlink r:id="rId13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Judo Schule Nippon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</w:t>
            </w:r>
            <w:r w:rsidR="00F14D9E">
              <w:rPr>
                <w:rFonts w:ascii="Arial" w:hAnsi="Arial"/>
                <w:sz w:val="16"/>
                <w:szCs w:val="16"/>
              </w:rPr>
              <w:br/>
            </w:r>
            <w:r w:rsidRPr="004710BC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4710BC">
              <w:rPr>
                <w:rFonts w:ascii="Arial" w:hAnsi="Arial"/>
                <w:sz w:val="16"/>
                <w:szCs w:val="16"/>
              </w:rPr>
              <w:t>Dojo</w:t>
            </w:r>
            <w:proofErr w:type="spellEnd"/>
            <w:r w:rsidRPr="004710BC">
              <w:rPr>
                <w:rFonts w:ascii="Arial" w:hAnsi="Arial"/>
                <w:sz w:val="16"/>
                <w:szCs w:val="16"/>
              </w:rPr>
              <w:t xml:space="preserve"> Basel 1, </w:t>
            </w:r>
            <w:proofErr w:type="spellStart"/>
            <w:r w:rsidRPr="004710BC">
              <w:rPr>
                <w:rFonts w:ascii="Arial" w:hAnsi="Arial"/>
                <w:sz w:val="16"/>
                <w:szCs w:val="16"/>
              </w:rPr>
              <w:t>Blotzheimerstr</w:t>
            </w:r>
            <w:proofErr w:type="spellEnd"/>
            <w:r w:rsidRPr="004710BC">
              <w:rPr>
                <w:rFonts w:ascii="Arial" w:hAnsi="Arial"/>
                <w:sz w:val="16"/>
                <w:szCs w:val="16"/>
              </w:rPr>
              <w:t>. 68, 4055 Basel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A05F5F" w:rsidRPr="004710BC" w:rsidRDefault="00A05F5F" w:rsidP="00A94D6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Alte Uni HS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A05F5F" w:rsidRPr="004710BC" w:rsidRDefault="00A05F5F" w:rsidP="00A94D6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örsäle </w:t>
            </w:r>
            <w:hyperlink r:id="rId14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Alte Universität</w:t>
              </w:r>
            </w:hyperlink>
          </w:p>
        </w:tc>
      </w:tr>
      <w:tr w:rsidR="00A05F5F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A05F5F" w:rsidRPr="004710BC" w:rsidRDefault="00A05F5F" w:rsidP="00447E95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RIALTO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A05F5F" w:rsidRPr="004710BC" w:rsidRDefault="00A05F5F" w:rsidP="00447E95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Schwimmhalle </w:t>
            </w:r>
            <w:hyperlink r:id="rId15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Rialto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A05F5F" w:rsidRPr="004710BC" w:rsidRDefault="00A05F5F" w:rsidP="00A94D6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ANA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A05F5F" w:rsidRPr="004710BC" w:rsidRDefault="00A05F5F" w:rsidP="00A94D6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örsaal </w:t>
            </w:r>
            <w:hyperlink r:id="rId16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Anatomisches Institut</w:t>
              </w:r>
            </w:hyperlink>
          </w:p>
        </w:tc>
      </w:tr>
      <w:tr w:rsidR="0042672B" w:rsidRPr="00C21EA5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SB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color w:val="000000"/>
                <w:sz w:val="16"/>
                <w:szCs w:val="16"/>
              </w:rPr>
              <w:t xml:space="preserve">Sportbad </w:t>
            </w:r>
            <w:hyperlink r:id="rId17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Bäumlihof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Bernouillanum</w:t>
            </w:r>
            <w:proofErr w:type="spellEnd"/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sz w:val="16"/>
                <w:szCs w:val="16"/>
              </w:rPr>
            </w:pPr>
            <w:hyperlink r:id="rId18" w:history="1">
              <w:proofErr w:type="spellStart"/>
              <w:r w:rsidRPr="00395346">
                <w:rPr>
                  <w:rStyle w:val="Hyperlink"/>
                  <w:rFonts w:ascii="Arial" w:hAnsi="Arial"/>
                  <w:sz w:val="16"/>
                  <w:szCs w:val="16"/>
                </w:rPr>
                <w:t>Bernoullianum</w:t>
              </w:r>
              <w:proofErr w:type="spellEnd"/>
            </w:hyperlink>
            <w:r>
              <w:rPr>
                <w:rFonts w:ascii="Arial" w:hAnsi="Arial"/>
                <w:sz w:val="16"/>
                <w:szCs w:val="16"/>
              </w:rPr>
              <w:t xml:space="preserve"> Uni Basel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ernoullistrass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30</w:t>
            </w:r>
          </w:p>
        </w:tc>
      </w:tr>
      <w:tr w:rsidR="0042672B" w:rsidRPr="00113CC0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Studio </w:t>
            </w:r>
            <w:proofErr w:type="spellStart"/>
            <w:r w:rsidRPr="004710BC">
              <w:rPr>
                <w:rFonts w:ascii="Arial" w:hAnsi="Arial"/>
                <w:b/>
                <w:sz w:val="16"/>
                <w:szCs w:val="16"/>
              </w:rPr>
              <w:t>spirit</w:t>
            </w:r>
            <w:proofErr w:type="spellEnd"/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19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irit Studio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(Dornacherstr. 4053 Basel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COB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113CC0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hyperlink r:id="rId20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  <w:lang w:val="en-GB"/>
                </w:rPr>
                <w:t>Center of Biomechanics &amp; Calorimetry Basel</w:t>
              </w:r>
            </w:hyperlink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710BC">
              <w:rPr>
                <w:rFonts w:ascii="Arial" w:hAnsi="Arial"/>
                <w:b/>
                <w:sz w:val="16"/>
                <w:szCs w:val="16"/>
              </w:rPr>
              <w:t>Wasgenring</w:t>
            </w:r>
            <w:proofErr w:type="spellEnd"/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21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Sekundarschule </w:t>
              </w:r>
              <w:proofErr w:type="spellStart"/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Wasgenring</w:t>
              </w:r>
              <w:proofErr w:type="spellEnd"/>
            </w:hyperlink>
            <w:r>
              <w:rPr>
                <w:rFonts w:ascii="Arial" w:hAnsi="Arial"/>
                <w:sz w:val="16"/>
                <w:szCs w:val="16"/>
              </w:rPr>
              <w:br/>
              <w:t>(</w:t>
            </w:r>
            <w:proofErr w:type="spellStart"/>
            <w:r w:rsidRPr="004710BC">
              <w:rPr>
                <w:rFonts w:ascii="Arial" w:hAnsi="Arial"/>
                <w:sz w:val="16"/>
                <w:szCs w:val="16"/>
              </w:rPr>
              <w:t>Welschmattstr</w:t>
            </w:r>
            <w:proofErr w:type="spellEnd"/>
            <w:r w:rsidRPr="004710BC">
              <w:rPr>
                <w:rFonts w:ascii="Arial" w:hAnsi="Arial"/>
                <w:sz w:val="16"/>
                <w:szCs w:val="16"/>
              </w:rPr>
              <w:t>. 30, 4055 Basel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CROSS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Leistungsdiagnostiklabor &amp; Saal Iselin </w:t>
            </w:r>
            <w:hyperlink r:id="rId22" w:tgtFrame="_blank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Crossklinik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7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23" w:history="1">
              <w:r w:rsidRPr="00F74C77">
                <w:rPr>
                  <w:rStyle w:val="Hyperlink"/>
                  <w:rFonts w:ascii="Arial" w:hAnsi="Arial"/>
                  <w:sz w:val="16"/>
                  <w:szCs w:val="16"/>
                </w:rPr>
                <w:t>Kletterhalle K7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HS Uni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>Hörsäle der Uni Basel (Zuteilung gemäss VV)</w:t>
            </w:r>
          </w:p>
        </w:tc>
      </w:tr>
      <w:tr w:rsidR="0042672B" w:rsidRPr="00814CB4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KH Uni 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örsäle im Kollegiengebäude (Zuteilung gemäss </w:t>
            </w:r>
            <w:hyperlink r:id="rId24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VV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2672B" w:rsidRPr="00113CC0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Org. Chemie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113CC0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113CC0">
              <w:rPr>
                <w:rFonts w:ascii="Arial" w:hAnsi="Arial"/>
                <w:sz w:val="16"/>
                <w:szCs w:val="16"/>
                <w:lang w:val="en-US"/>
              </w:rPr>
              <w:t xml:space="preserve">Grosser </w:t>
            </w:r>
            <w:proofErr w:type="spellStart"/>
            <w:r w:rsidRPr="00113CC0">
              <w:rPr>
                <w:rFonts w:ascii="Arial" w:hAnsi="Arial"/>
                <w:sz w:val="16"/>
                <w:szCs w:val="16"/>
                <w:lang w:val="en-US"/>
              </w:rPr>
              <w:t>Hörsaal</w:t>
            </w:r>
            <w:proofErr w:type="spellEnd"/>
            <w:r w:rsidRPr="00113CC0">
              <w:rPr>
                <w:rFonts w:ascii="Arial" w:hAnsi="Arial"/>
                <w:sz w:val="16"/>
                <w:szCs w:val="16"/>
                <w:lang w:val="en-US"/>
              </w:rPr>
              <w:t xml:space="preserve">, St. </w:t>
            </w:r>
            <w:proofErr w:type="spellStart"/>
            <w:r w:rsidRPr="00113CC0">
              <w:rPr>
                <w:rFonts w:ascii="Arial" w:hAnsi="Arial"/>
                <w:sz w:val="16"/>
                <w:szCs w:val="16"/>
                <w:lang w:val="en-US"/>
              </w:rPr>
              <w:t>Johanns</w:t>
            </w:r>
            <w:proofErr w:type="spellEnd"/>
            <w:r w:rsidRPr="00113CC0">
              <w:rPr>
                <w:rFonts w:ascii="Arial" w:hAnsi="Arial"/>
                <w:sz w:val="16"/>
                <w:szCs w:val="16"/>
                <w:lang w:val="en-US"/>
              </w:rPr>
              <w:t>-Ring 19, 4056 Basel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113CC0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113CC0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Pathologie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sz w:val="16"/>
                <w:szCs w:val="16"/>
              </w:rPr>
            </w:pPr>
            <w:hyperlink r:id="rId25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Pathologie 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>unterer Hörsaal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PC 4.04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26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Physikalische Chemie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Kleiner Hörsaal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Physik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>Klingelbergstrasse 82, 4056 Basel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Rosshof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>Rosshof (Petersgraben 51, 4051 Basel)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SR Uni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Seminarräume der Uni Basel (Zuteilung gemäss </w:t>
            </w:r>
            <w:hyperlink r:id="rId27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VV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UNI BIB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  <w:vAlign w:val="center"/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28" w:history="1">
              <w:r w:rsidRPr="004710BC">
                <w:rPr>
                  <w:rStyle w:val="Hyperlink"/>
                  <w:rFonts w:ascii="Arial" w:hAnsi="Arial" w:cs="Arial"/>
                  <w:sz w:val="16"/>
                  <w:szCs w:val="16"/>
                </w:rPr>
                <w:t>Universitätsbibliothek</w:t>
              </w:r>
            </w:hyperlink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UNISPIT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  <w:vAlign w:val="center"/>
          </w:tcPr>
          <w:p w:rsidR="0042672B" w:rsidRPr="004710BC" w:rsidRDefault="0042672B" w:rsidP="0042672B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9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Universitätsspital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Basel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Vesalianum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  <w:vAlign w:val="center"/>
          </w:tcPr>
          <w:p w:rsidR="0042672B" w:rsidRPr="004710BC" w:rsidRDefault="0042672B" w:rsidP="0042672B">
            <w:pPr>
              <w:rPr>
                <w:sz w:val="16"/>
                <w:szCs w:val="16"/>
              </w:rPr>
            </w:pPr>
            <w:hyperlink r:id="rId30" w:history="1">
              <w:r w:rsidRPr="004710BC">
                <w:rPr>
                  <w:rStyle w:val="Hyperlink"/>
                  <w:rFonts w:ascii="Arial" w:eastAsia="Times" w:hAnsi="Arial"/>
                  <w:sz w:val="16"/>
                  <w:szCs w:val="16"/>
                </w:rPr>
                <w:t>Vesalianum</w:t>
              </w:r>
            </w:hyperlink>
            <w:r w:rsidRPr="004710BC">
              <w:rPr>
                <w:rFonts w:ascii="Arial" w:eastAsia="Times" w:hAnsi="Arial"/>
                <w:sz w:val="16"/>
                <w:szCs w:val="16"/>
              </w:rPr>
              <w:t xml:space="preserve"> Basel </w:t>
            </w:r>
          </w:p>
        </w:tc>
      </w:tr>
      <w:tr w:rsidR="0042672B" w:rsidRPr="00F0705C" w:rsidTr="00516D4E">
        <w:tc>
          <w:tcPr>
            <w:tcW w:w="11057" w:type="dxa"/>
            <w:gridSpan w:val="4"/>
            <w:shd w:val="clear" w:color="auto" w:fill="FABF8F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Raum St. Jakob</w:t>
            </w:r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EIS Marg. 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31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Kunsteisbahn Margarethen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COMP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32" w:tgtFrame="_blank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Computerraum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 xml:space="preserve"> DSBG</w:t>
            </w:r>
          </w:p>
        </w:tc>
      </w:tr>
      <w:tr w:rsidR="0042672B" w:rsidRPr="00113CC0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FB St. Jakob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Fussballplätze </w:t>
            </w:r>
            <w:hyperlink r:id="rId33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ortanlage St. Jakob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LAB-A 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  <w:lang w:val="en-GB"/>
              </w:rPr>
            </w:pPr>
            <w:r w:rsidRPr="004710BC">
              <w:rPr>
                <w:rFonts w:ascii="Arial" w:hAnsi="Arial"/>
                <w:sz w:val="16"/>
                <w:szCs w:val="16"/>
                <w:lang w:val="en-GB"/>
              </w:rPr>
              <w:t xml:space="preserve">Labor A </w:t>
            </w:r>
            <w:hyperlink r:id="rId34" w:tgtFrame="_blank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St. Jakob Arena</w:t>
              </w:r>
            </w:hyperlink>
          </w:p>
        </w:tc>
      </w:tr>
      <w:tr w:rsidR="0042672B" w:rsidRPr="00113CC0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LA St. Jakob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Leichtathletikstadion </w:t>
            </w:r>
            <w:hyperlink r:id="rId35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ortanlage St. Jakob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LAB-B 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  <w:lang w:val="en-GB"/>
              </w:rPr>
            </w:pPr>
            <w:r w:rsidRPr="004710BC">
              <w:rPr>
                <w:rFonts w:ascii="Arial" w:hAnsi="Arial"/>
                <w:sz w:val="16"/>
                <w:szCs w:val="16"/>
                <w:lang w:val="en-GB"/>
              </w:rPr>
              <w:t xml:space="preserve">Labor B </w:t>
            </w:r>
            <w:hyperlink r:id="rId36" w:tgtFrame="_blank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St. Jakob Arena</w:t>
              </w:r>
            </w:hyperlink>
          </w:p>
        </w:tc>
      </w:tr>
      <w:tr w:rsidR="0042672B" w:rsidRPr="00B00C6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SH 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Schwimmhalle </w:t>
            </w:r>
            <w:hyperlink r:id="rId37" w:tgtFrame="_blank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t. Jakobshalle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SREH 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Seminarraum </w:t>
            </w:r>
            <w:hyperlink r:id="rId38" w:tgtFrame="_blank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t. Jakob Arena</w:t>
              </w:r>
            </w:hyperlink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  <w:r w:rsidRPr="00113CC0">
              <w:rPr>
                <w:rFonts w:ascii="Arial" w:hAnsi="Arial"/>
                <w:b/>
                <w:sz w:val="16"/>
                <w:szCs w:val="16"/>
              </w:rPr>
              <w:t xml:space="preserve">TH2 </w:t>
            </w:r>
            <w:r>
              <w:rPr>
                <w:rFonts w:ascii="Arial" w:hAnsi="Arial"/>
                <w:b/>
                <w:sz w:val="16"/>
                <w:szCs w:val="16"/>
              </w:rPr>
              <w:t>St. Jakob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urnhalle 2 </w:t>
            </w:r>
            <w:hyperlink r:id="rId39" w:anchor="turnhalle2" w:history="1">
              <w:r w:rsidRPr="002826F1">
                <w:rPr>
                  <w:rStyle w:val="Hyperlink"/>
                  <w:rFonts w:ascii="Arial" w:hAnsi="Arial"/>
                  <w:sz w:val="16"/>
                  <w:szCs w:val="16"/>
                </w:rPr>
                <w:t>St. Jakobshalle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SR Villa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Seminarraum </w:t>
            </w:r>
            <w:hyperlink r:id="rId40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Villa Burkhardt</w:t>
              </w:r>
            </w:hyperlink>
          </w:p>
        </w:tc>
      </w:tr>
      <w:tr w:rsidR="0042672B" w:rsidRPr="00F0705C" w:rsidTr="0042672B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F0705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FR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42672B" w:rsidRPr="004710BC" w:rsidRDefault="0042672B" w:rsidP="0042672B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ultifunktionsraum </w:t>
            </w:r>
            <w:hyperlink r:id="rId41" w:history="1">
              <w:r w:rsidRPr="00F9362F">
                <w:rPr>
                  <w:rStyle w:val="Hyperlink"/>
                  <w:rFonts w:ascii="Arial" w:hAnsi="Arial"/>
                  <w:sz w:val="16"/>
                  <w:szCs w:val="16"/>
                </w:rPr>
                <w:t>St. Jakob-Turm</w:t>
              </w:r>
            </w:hyperlink>
          </w:p>
        </w:tc>
      </w:tr>
    </w:tbl>
    <w:p w:rsidR="004D33A0" w:rsidRPr="00F0705C" w:rsidRDefault="004D33A0">
      <w:pPr>
        <w:rPr>
          <w:rFonts w:ascii="Arial" w:hAnsi="Arial"/>
        </w:rPr>
      </w:pPr>
    </w:p>
    <w:sectPr w:rsidR="004D33A0" w:rsidRPr="00F0705C" w:rsidSect="00836BC9">
      <w:headerReference w:type="default" r:id="rId42"/>
      <w:pgSz w:w="11906" w:h="16838"/>
      <w:pgMar w:top="241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FE" w:rsidRDefault="000F49FE">
      <w:r>
        <w:separator/>
      </w:r>
    </w:p>
  </w:endnote>
  <w:endnote w:type="continuationSeparator" w:id="0">
    <w:p w:rsidR="000F49FE" w:rsidRDefault="000F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FE" w:rsidRDefault="000F49FE">
      <w:r>
        <w:separator/>
      </w:r>
    </w:p>
  </w:footnote>
  <w:footnote w:type="continuationSeparator" w:id="0">
    <w:p w:rsidR="000F49FE" w:rsidRDefault="000F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2A" w:rsidRDefault="00F02934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4B4553B" wp14:editId="7536AB72">
              <wp:simplePos x="0" y="0"/>
              <wp:positionH relativeFrom="page">
                <wp:posOffset>5372100</wp:posOffset>
              </wp:positionH>
              <wp:positionV relativeFrom="page">
                <wp:posOffset>641350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FA318" id="Gerade Verbindung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3pt,50.5pt" to="423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" strokecolor="black [3213]" strokeweight=".9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2848" behindDoc="0" locked="1" layoutInCell="1" allowOverlap="1" wp14:anchorId="65922826" wp14:editId="331B1957">
          <wp:simplePos x="0" y="0"/>
          <wp:positionH relativeFrom="page">
            <wp:posOffset>5671820</wp:posOffset>
          </wp:positionH>
          <wp:positionV relativeFrom="page">
            <wp:posOffset>617220</wp:posOffset>
          </wp:positionV>
          <wp:extent cx="1012190" cy="47688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6944" behindDoc="0" locked="1" layoutInCell="1" allowOverlap="1" wp14:anchorId="6E65CAD6" wp14:editId="5223639C">
          <wp:simplePos x="0" y="0"/>
          <wp:positionH relativeFrom="page">
            <wp:posOffset>476250</wp:posOffset>
          </wp:positionH>
          <wp:positionV relativeFrom="page">
            <wp:posOffset>491490</wp:posOffset>
          </wp:positionV>
          <wp:extent cx="2287905" cy="92075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5C"/>
    <w:rsid w:val="0002160F"/>
    <w:rsid w:val="00021E66"/>
    <w:rsid w:val="00042775"/>
    <w:rsid w:val="0005128C"/>
    <w:rsid w:val="00062EE3"/>
    <w:rsid w:val="000C00CE"/>
    <w:rsid w:val="000F49FE"/>
    <w:rsid w:val="00105CD6"/>
    <w:rsid w:val="00110733"/>
    <w:rsid w:val="0011274C"/>
    <w:rsid w:val="00113CC0"/>
    <w:rsid w:val="0012344D"/>
    <w:rsid w:val="00131890"/>
    <w:rsid w:val="00154C61"/>
    <w:rsid w:val="00157661"/>
    <w:rsid w:val="001671D8"/>
    <w:rsid w:val="001A237D"/>
    <w:rsid w:val="001C46C9"/>
    <w:rsid w:val="001C47AD"/>
    <w:rsid w:val="00203D87"/>
    <w:rsid w:val="00224D56"/>
    <w:rsid w:val="00235C9A"/>
    <w:rsid w:val="0023635A"/>
    <w:rsid w:val="0026285F"/>
    <w:rsid w:val="00281CE0"/>
    <w:rsid w:val="00286626"/>
    <w:rsid w:val="00297FDE"/>
    <w:rsid w:val="002D08E1"/>
    <w:rsid w:val="002E20C4"/>
    <w:rsid w:val="002E7D2A"/>
    <w:rsid w:val="003000E4"/>
    <w:rsid w:val="00317C85"/>
    <w:rsid w:val="003212E3"/>
    <w:rsid w:val="00357DB3"/>
    <w:rsid w:val="00384B95"/>
    <w:rsid w:val="00391D2A"/>
    <w:rsid w:val="00395346"/>
    <w:rsid w:val="003B4020"/>
    <w:rsid w:val="003B4FE7"/>
    <w:rsid w:val="0041278A"/>
    <w:rsid w:val="004167A8"/>
    <w:rsid w:val="0042672B"/>
    <w:rsid w:val="0044125B"/>
    <w:rsid w:val="0046201B"/>
    <w:rsid w:val="004648B5"/>
    <w:rsid w:val="004710BC"/>
    <w:rsid w:val="004C199D"/>
    <w:rsid w:val="004D33A0"/>
    <w:rsid w:val="004F6050"/>
    <w:rsid w:val="00501B3D"/>
    <w:rsid w:val="00516D4E"/>
    <w:rsid w:val="00562332"/>
    <w:rsid w:val="00591127"/>
    <w:rsid w:val="005930AA"/>
    <w:rsid w:val="00593AF1"/>
    <w:rsid w:val="005A42A4"/>
    <w:rsid w:val="005C1896"/>
    <w:rsid w:val="005C4602"/>
    <w:rsid w:val="005D55FC"/>
    <w:rsid w:val="005F4AAF"/>
    <w:rsid w:val="005F7DCC"/>
    <w:rsid w:val="006276EC"/>
    <w:rsid w:val="006446AA"/>
    <w:rsid w:val="00644C9A"/>
    <w:rsid w:val="00665B96"/>
    <w:rsid w:val="006D018A"/>
    <w:rsid w:val="007105A2"/>
    <w:rsid w:val="007235F2"/>
    <w:rsid w:val="00737D75"/>
    <w:rsid w:val="00741B44"/>
    <w:rsid w:val="00750AE2"/>
    <w:rsid w:val="007701ED"/>
    <w:rsid w:val="007731D2"/>
    <w:rsid w:val="00777485"/>
    <w:rsid w:val="00780A2C"/>
    <w:rsid w:val="00796E9D"/>
    <w:rsid w:val="007B2E56"/>
    <w:rsid w:val="007C6F2F"/>
    <w:rsid w:val="007E3A92"/>
    <w:rsid w:val="00814CB4"/>
    <w:rsid w:val="008308F0"/>
    <w:rsid w:val="00833488"/>
    <w:rsid w:val="00836BC9"/>
    <w:rsid w:val="00866586"/>
    <w:rsid w:val="00880298"/>
    <w:rsid w:val="008A43DF"/>
    <w:rsid w:val="008C1950"/>
    <w:rsid w:val="008D2139"/>
    <w:rsid w:val="00900A97"/>
    <w:rsid w:val="00902E11"/>
    <w:rsid w:val="00955A41"/>
    <w:rsid w:val="0097435E"/>
    <w:rsid w:val="00974661"/>
    <w:rsid w:val="00990A9E"/>
    <w:rsid w:val="009C359E"/>
    <w:rsid w:val="009D55E9"/>
    <w:rsid w:val="009F4809"/>
    <w:rsid w:val="009F7C85"/>
    <w:rsid w:val="00A05F5F"/>
    <w:rsid w:val="00A266B6"/>
    <w:rsid w:val="00A4580B"/>
    <w:rsid w:val="00A90A96"/>
    <w:rsid w:val="00A90B23"/>
    <w:rsid w:val="00A91CA7"/>
    <w:rsid w:val="00AE16B0"/>
    <w:rsid w:val="00AE7B72"/>
    <w:rsid w:val="00B00C6C"/>
    <w:rsid w:val="00B53C52"/>
    <w:rsid w:val="00B76CF0"/>
    <w:rsid w:val="00B87440"/>
    <w:rsid w:val="00BC4055"/>
    <w:rsid w:val="00BD0914"/>
    <w:rsid w:val="00BD2FB3"/>
    <w:rsid w:val="00BD44EB"/>
    <w:rsid w:val="00C21EA5"/>
    <w:rsid w:val="00C3714D"/>
    <w:rsid w:val="00C44E9A"/>
    <w:rsid w:val="00C65F54"/>
    <w:rsid w:val="00C96C74"/>
    <w:rsid w:val="00CA4955"/>
    <w:rsid w:val="00CA61DB"/>
    <w:rsid w:val="00CD0689"/>
    <w:rsid w:val="00CF5B7E"/>
    <w:rsid w:val="00D35F4C"/>
    <w:rsid w:val="00D4092D"/>
    <w:rsid w:val="00D47136"/>
    <w:rsid w:val="00D51D80"/>
    <w:rsid w:val="00D65556"/>
    <w:rsid w:val="00DB0520"/>
    <w:rsid w:val="00DD2D72"/>
    <w:rsid w:val="00DE3F76"/>
    <w:rsid w:val="00DE7AA6"/>
    <w:rsid w:val="00DF25DE"/>
    <w:rsid w:val="00DF5E8E"/>
    <w:rsid w:val="00E03240"/>
    <w:rsid w:val="00E05BE9"/>
    <w:rsid w:val="00E171ED"/>
    <w:rsid w:val="00E255BB"/>
    <w:rsid w:val="00E25987"/>
    <w:rsid w:val="00E268B0"/>
    <w:rsid w:val="00E41897"/>
    <w:rsid w:val="00E94878"/>
    <w:rsid w:val="00E95AF4"/>
    <w:rsid w:val="00EA79B3"/>
    <w:rsid w:val="00ED10C8"/>
    <w:rsid w:val="00EE463B"/>
    <w:rsid w:val="00F02934"/>
    <w:rsid w:val="00F0705C"/>
    <w:rsid w:val="00F14D9E"/>
    <w:rsid w:val="00F51000"/>
    <w:rsid w:val="00F63828"/>
    <w:rsid w:val="00F63ADF"/>
    <w:rsid w:val="00F6578C"/>
    <w:rsid w:val="00F74C77"/>
    <w:rsid w:val="00F831B1"/>
    <w:rsid w:val="00F837B6"/>
    <w:rsid w:val="00F927F4"/>
    <w:rsid w:val="00F9362F"/>
    <w:rsid w:val="00FA3BFE"/>
    <w:rsid w:val="00FC06D6"/>
    <w:rsid w:val="00FC1598"/>
    <w:rsid w:val="00FC1AD0"/>
    <w:rsid w:val="00FE60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oNotEmbedSmartTags/>
  <w:decimalSymbol w:val="."/>
  <w:listSeparator w:val=";"/>
  <w14:docId w14:val="65474FE9"/>
  <w15:docId w15:val="{CF185599-53A2-475E-ADC2-856491CA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705C"/>
    <w:rPr>
      <w:rFonts w:ascii="New York" w:eastAsia="Times New Roman" w:hAnsi="New York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A71DB"/>
  </w:style>
  <w:style w:type="paragraph" w:styleId="Kopfzeile">
    <w:name w:val="header"/>
    <w:basedOn w:val="Standard"/>
    <w:link w:val="KopfzeileZchn"/>
    <w:rsid w:val="00F07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0705C"/>
    <w:rPr>
      <w:rFonts w:ascii="New York" w:eastAsia="Times New Roman" w:hAnsi="New York" w:cs="Times New Roman"/>
      <w:sz w:val="24"/>
      <w:lang w:eastAsia="de-DE"/>
    </w:rPr>
  </w:style>
  <w:style w:type="paragraph" w:styleId="Textkrper2">
    <w:name w:val="Body Text 2"/>
    <w:basedOn w:val="Standard"/>
    <w:link w:val="Textkrper2Zchn"/>
    <w:rsid w:val="00F0705C"/>
    <w:pPr>
      <w:tabs>
        <w:tab w:val="left" w:pos="440"/>
        <w:tab w:val="left" w:pos="1985"/>
        <w:tab w:val="left" w:pos="2127"/>
        <w:tab w:val="left" w:pos="6379"/>
        <w:tab w:val="left" w:pos="7088"/>
        <w:tab w:val="left" w:pos="7938"/>
        <w:tab w:val="left" w:pos="8222"/>
        <w:tab w:val="left" w:pos="8364"/>
      </w:tabs>
    </w:pPr>
    <w:rPr>
      <w:rFonts w:ascii="Times New Roman" w:hAnsi="Times New Roman"/>
      <w:i/>
      <w:sz w:val="18"/>
    </w:rPr>
  </w:style>
  <w:style w:type="character" w:customStyle="1" w:styleId="Textkrper2Zchn">
    <w:name w:val="Textkörper 2 Zchn"/>
    <w:link w:val="Textkrper2"/>
    <w:rsid w:val="00F0705C"/>
    <w:rPr>
      <w:rFonts w:ascii="Times New Roman" w:eastAsia="Times New Roman" w:hAnsi="Times New Roman" w:cs="Times New Roman"/>
      <w:i/>
      <w:sz w:val="18"/>
      <w:lang w:eastAsia="de-DE"/>
    </w:rPr>
  </w:style>
  <w:style w:type="paragraph" w:styleId="Fuzeile">
    <w:name w:val="footer"/>
    <w:basedOn w:val="Standard"/>
    <w:link w:val="FuzeileZchn"/>
    <w:rsid w:val="00F07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05C"/>
    <w:rPr>
      <w:rFonts w:ascii="New York" w:eastAsia="Times New Roman" w:hAnsi="New York" w:cs="Times New Roman"/>
      <w:sz w:val="24"/>
      <w:lang w:eastAsia="de-DE"/>
    </w:rPr>
  </w:style>
  <w:style w:type="paragraph" w:styleId="Funotentext">
    <w:name w:val="footnote text"/>
    <w:basedOn w:val="Standard"/>
    <w:link w:val="FunotentextZchn"/>
    <w:rsid w:val="00F0705C"/>
    <w:rPr>
      <w:rFonts w:ascii="Times" w:eastAsia="Times" w:hAnsi="Times"/>
    </w:rPr>
  </w:style>
  <w:style w:type="character" w:customStyle="1" w:styleId="FunotentextZchn">
    <w:name w:val="Fußnotentext Zchn"/>
    <w:link w:val="Funotentext"/>
    <w:rsid w:val="00F0705C"/>
    <w:rPr>
      <w:rFonts w:ascii="Times" w:eastAsia="Times" w:hAnsi="Times" w:cs="Times New Roman"/>
      <w:sz w:val="24"/>
      <w:lang w:eastAsia="de-DE"/>
    </w:rPr>
  </w:style>
  <w:style w:type="character" w:styleId="Hyperlink">
    <w:name w:val="Hyperlink"/>
    <w:uiPriority w:val="99"/>
    <w:unhideWhenUsed/>
    <w:rsid w:val="00F63828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317C8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C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C77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kbs.ch/apps/page.asp?Q=Lageplan&amp;menutab=2" TargetMode="External"/><Relationship Id="rId13" Type="http://schemas.openxmlformats.org/officeDocument/2006/relationships/hyperlink" Target="https://www.nipponbasel.ch/lageplan" TargetMode="External"/><Relationship Id="rId18" Type="http://schemas.openxmlformats.org/officeDocument/2006/relationships/hyperlink" Target="https://map.search.ch/Basel,Bernoullistr.30" TargetMode="External"/><Relationship Id="rId26" Type="http://schemas.openxmlformats.org/officeDocument/2006/relationships/hyperlink" Target="https://www.google.ch/maps/place/Klingelbergstrasse+80,+Universit%C3%A4t+Basel+-+Departement+Chemie,+4056+Basel/@47.564061,7.579515,16z/data=!4m2!3m1!1s0x4791b9085b42cd9d:0x954a6ed7d4a63bab?hl=de" TargetMode="External"/><Relationship Id="rId39" Type="http://schemas.openxmlformats.org/officeDocument/2006/relationships/hyperlink" Target="http://www.stjakobshalle.ch/was/sporthallen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adtplan.bs.ch/geoviewer/index.php?language=de&amp;cps=2609258.57,1267999.73,5000&amp;coids=56705&amp;nodefault&amp;layers=stadtplan_farb_osm_5000" TargetMode="External"/><Relationship Id="rId34" Type="http://schemas.openxmlformats.org/officeDocument/2006/relationships/hyperlink" Target="https://dsbg.unibas.ch/departement/lageplan/" TargetMode="External"/><Relationship Id="rId42" Type="http://schemas.openxmlformats.org/officeDocument/2006/relationships/header" Target="header1.xml"/><Relationship Id="rId7" Type="http://schemas.openxmlformats.org/officeDocument/2006/relationships/hyperlink" Target="http://www.jfs.bs.ch/fuer-sportlerinnen-und-sportler/sportanlagen/sportanlagen-sportzentren/sportzentrum-pfaffenholz.html" TargetMode="External"/><Relationship Id="rId12" Type="http://schemas.openxmlformats.org/officeDocument/2006/relationships/hyperlink" Target="http://crossfithelvetix.ch/contact/" TargetMode="External"/><Relationship Id="rId17" Type="http://schemas.openxmlformats.org/officeDocument/2006/relationships/hyperlink" Target="http://map.search.ch/4058-basel/zu-den-drei-linden-80?z=512" TargetMode="External"/><Relationship Id="rId25" Type="http://schemas.openxmlformats.org/officeDocument/2006/relationships/hyperlink" Target="https://www.google.com/maps/place/47%C2%B033'38.1%22N+7%C2%B034'53.8%22E/@47.560571,7.5794253,17z/data=!3m1!4b1!4m5!3m4!1s0x0:0x0!8m2!3d47.560571!4d7.581614" TargetMode="External"/><Relationship Id="rId33" Type="http://schemas.openxmlformats.org/officeDocument/2006/relationships/hyperlink" Target="http://www.jfs.bs.ch/fuer-sportlerinnen-und-sportler/sportanlagen/sportanlagen-sportzentren/sportanlagen-st-jakob.html" TargetMode="External"/><Relationship Id="rId38" Type="http://schemas.openxmlformats.org/officeDocument/2006/relationships/hyperlink" Target="https://dsbg.unibas.ch/departement/lageplan/" TargetMode="External"/><Relationship Id="rId2" Type="http://schemas.openxmlformats.org/officeDocument/2006/relationships/styles" Target="styles.xml"/><Relationship Id="rId16" Type="http://schemas.openxmlformats.org/officeDocument/2006/relationships/hyperlink" Target="http://biomedizin.unibas.ch/kopfzeile/locations/dbm-pestalozzistrasse/" TargetMode="External"/><Relationship Id="rId20" Type="http://schemas.openxmlformats.org/officeDocument/2006/relationships/hyperlink" Target="http://www.biomechanik.ch" TargetMode="External"/><Relationship Id="rId29" Type="http://schemas.openxmlformats.org/officeDocument/2006/relationships/hyperlink" Target="http://www.unispital-basel.ch/" TargetMode="External"/><Relationship Id="rId41" Type="http://schemas.openxmlformats.org/officeDocument/2006/relationships/hyperlink" Target="https://dsbg.unibas.ch/fileadmin/issw/redaktion/Bilder/Lageplan_Turm_gross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fs.bs.ch/fuer-sportlerinnen-und-sportler/sportanlagen/sportanlagen-sportzentren/sportzentrum-pfaffenholz.html" TargetMode="External"/><Relationship Id="rId24" Type="http://schemas.openxmlformats.org/officeDocument/2006/relationships/hyperlink" Target="https://www.unibas.ch/de/Studium/Vorlesungsverzeichnis.html" TargetMode="External"/><Relationship Id="rId32" Type="http://schemas.openxmlformats.org/officeDocument/2006/relationships/hyperlink" Target="https://dsbg.unibas.ch/departement/lageplan/" TargetMode="External"/><Relationship Id="rId37" Type="http://schemas.openxmlformats.org/officeDocument/2006/relationships/hyperlink" Target="http://www.stjakobshalle.ch/sport/hallenplan.html" TargetMode="External"/><Relationship Id="rId40" Type="http://schemas.openxmlformats.org/officeDocument/2006/relationships/hyperlink" Target="https://dsbg.unibas.ch/departement/lagepla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fs.bs.ch/fuer-sportlerinnen-und-sportler/sportanlagen/hallenbaeder/hallenbad-rialto.html" TargetMode="External"/><Relationship Id="rId23" Type="http://schemas.openxmlformats.org/officeDocument/2006/relationships/hyperlink" Target="http://www.kletterhalle7.ch/kontakt/" TargetMode="External"/><Relationship Id="rId28" Type="http://schemas.openxmlformats.org/officeDocument/2006/relationships/hyperlink" Target="http://www.ub.unibas.ch/ub-hauptbibliothek/wir-ueber-uns/adresse-kontakte/" TargetMode="External"/><Relationship Id="rId36" Type="http://schemas.openxmlformats.org/officeDocument/2006/relationships/hyperlink" Target="https://dsbg.unibas.ch/departement/lageplan/" TargetMode="External"/><Relationship Id="rId10" Type="http://schemas.openxmlformats.org/officeDocument/2006/relationships/hyperlink" Target="http://www.jfs.bs.ch/fuer-sportlerinnen-und-sportler/sportanlagen/sportanlagen-sportzentren/sportzentrum-pfaffenholz.html" TargetMode="External"/><Relationship Id="rId19" Type="http://schemas.openxmlformats.org/officeDocument/2006/relationships/hyperlink" Target="http://www.spirit-studio.ch/google-maps/" TargetMode="External"/><Relationship Id="rId31" Type="http://schemas.openxmlformats.org/officeDocument/2006/relationships/hyperlink" Target="http://www.jfs.bs.ch/fuer-sportlerinnen-und-sportler/sportanlagen/kunsteisbahnen/kunsteisbahn-margarethen.htm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jfs.bs.ch/fuer-sportlerinnen-und-sportler/sportanlagen/sportanlagen-sportzentren/sportzentrum-pfaffenholz.html" TargetMode="External"/><Relationship Id="rId14" Type="http://schemas.openxmlformats.org/officeDocument/2006/relationships/hyperlink" Target="https://www.google.ch/maps/place/Rheinsprung+9,+4051+Basel/@47.559703,7.584429,16z/data=!4m2!3m1!1s0x4791b9ae59bb6acd:0x3a217f4e3dc9405a?hl=de" TargetMode="External"/><Relationship Id="rId22" Type="http://schemas.openxmlformats.org/officeDocument/2006/relationships/hyperlink" Target="http://crossklinik.ch/?page_id=413" TargetMode="External"/><Relationship Id="rId27" Type="http://schemas.openxmlformats.org/officeDocument/2006/relationships/hyperlink" Target="http://www.unibasel.ch/index.cfm?5F00F1E802FF0FD023FE093A5AE1875E" TargetMode="External"/><Relationship Id="rId30" Type="http://schemas.openxmlformats.org/officeDocument/2006/relationships/hyperlink" Target="https://www.google.ch/maps/place/Vesalianum/@47.5578918,7.5809857,17z/data=!3m1!4b1!4m5!3m4!1s0x4791b9a97c8c0389:0x37871f2bbecb5cc1!8m2!3d47.5578918!4d7.5831744" TargetMode="External"/><Relationship Id="rId35" Type="http://schemas.openxmlformats.org/officeDocument/2006/relationships/hyperlink" Target="http://www.jfs.bs.ch/fuer-sportlerinnen-und-sportler/sportanlagen/sportanlagen-sportzentren/sportanlagen-st-jakob.html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DEDE-BEDD-4072-9AD6-D597C13C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649</Characters>
  <Application>Microsoft Office Word</Application>
  <DocSecurity>8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zent Wassersport</Company>
  <LinksUpToDate>false</LinksUpToDate>
  <CharactersWithSpaces>5376</CharactersWithSpaces>
  <SharedDoc>false</SharedDoc>
  <HLinks>
    <vt:vector size="216" baseType="variant">
      <vt:variant>
        <vt:i4>5505106</vt:i4>
      </vt:variant>
      <vt:variant>
        <vt:i4>105</vt:i4>
      </vt:variant>
      <vt:variant>
        <vt:i4>0</vt:i4>
      </vt:variant>
      <vt:variant>
        <vt:i4>5</vt:i4>
      </vt:variant>
      <vt:variant>
        <vt:lpwstr>http://www.bogabrueglingen.ch/scripts/frameset.php?SID=13f187f2ada54cbcd4cd2b5c9addf9e8&amp;indexID=6</vt:lpwstr>
      </vt:variant>
      <vt:variant>
        <vt:lpwstr/>
      </vt:variant>
      <vt:variant>
        <vt:i4>1638401</vt:i4>
      </vt:variant>
      <vt:variant>
        <vt:i4>102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6226000</vt:i4>
      </vt:variant>
      <vt:variant>
        <vt:i4>99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6226000</vt:i4>
      </vt:variant>
      <vt:variant>
        <vt:i4>96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5505106</vt:i4>
      </vt:variant>
      <vt:variant>
        <vt:i4>93</vt:i4>
      </vt:variant>
      <vt:variant>
        <vt:i4>0</vt:i4>
      </vt:variant>
      <vt:variant>
        <vt:i4>5</vt:i4>
      </vt:variant>
      <vt:variant>
        <vt:lpwstr>http://www.bogabrueglingen.ch/scripts/frameset.php?SID=13f187f2ada54cbcd4cd2b5c9addf9e8&amp;indexID=6</vt:lpwstr>
      </vt:variant>
      <vt:variant>
        <vt:lpwstr/>
      </vt:variant>
      <vt:variant>
        <vt:i4>6226000</vt:i4>
      </vt:variant>
      <vt:variant>
        <vt:i4>90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6226000</vt:i4>
      </vt:variant>
      <vt:variant>
        <vt:i4>87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6226000</vt:i4>
      </vt:variant>
      <vt:variant>
        <vt:i4>84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1638401</vt:i4>
      </vt:variant>
      <vt:variant>
        <vt:i4>81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6226000</vt:i4>
      </vt:variant>
      <vt:variant>
        <vt:i4>78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1638401</vt:i4>
      </vt:variant>
      <vt:variant>
        <vt:i4>75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6226000</vt:i4>
      </vt:variant>
      <vt:variant>
        <vt:i4>72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1638401</vt:i4>
      </vt:variant>
      <vt:variant>
        <vt:i4>69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6226000</vt:i4>
      </vt:variant>
      <vt:variant>
        <vt:i4>66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1638401</vt:i4>
      </vt:variant>
      <vt:variant>
        <vt:i4>63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1638401</vt:i4>
      </vt:variant>
      <vt:variant>
        <vt:i4>60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7209002</vt:i4>
      </vt:variant>
      <vt:variant>
        <vt:i4>57</vt:i4>
      </vt:variant>
      <vt:variant>
        <vt:i4>0</vt:i4>
      </vt:variant>
      <vt:variant>
        <vt:i4>5</vt:i4>
      </vt:variant>
      <vt:variant>
        <vt:lpwstr>http://www.unispital-basel.ch/</vt:lpwstr>
      </vt:variant>
      <vt:variant>
        <vt:lpwstr/>
      </vt:variant>
      <vt:variant>
        <vt:i4>8192117</vt:i4>
      </vt:variant>
      <vt:variant>
        <vt:i4>54</vt:i4>
      </vt:variant>
      <vt:variant>
        <vt:i4>0</vt:i4>
      </vt:variant>
      <vt:variant>
        <vt:i4>5</vt:i4>
      </vt:variant>
      <vt:variant>
        <vt:lpwstr>http://www.ub.unibas.ch/ub-hauptbibliothek/wir-ueber-uns/adresse-kontakte/</vt:lpwstr>
      </vt:variant>
      <vt:variant>
        <vt:lpwstr/>
      </vt:variant>
      <vt:variant>
        <vt:i4>71</vt:i4>
      </vt:variant>
      <vt:variant>
        <vt:i4>51</vt:i4>
      </vt:variant>
      <vt:variant>
        <vt:i4>0</vt:i4>
      </vt:variant>
      <vt:variant>
        <vt:i4>5</vt:i4>
      </vt:variant>
      <vt:variant>
        <vt:lpwstr>http://www.unibasel.ch/index.cfm?5F00F1E802FF0FD023FE093A5AE1875E</vt:lpwstr>
      </vt:variant>
      <vt:variant>
        <vt:lpwstr/>
      </vt:variant>
      <vt:variant>
        <vt:i4>327687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h/maps/place/Klingelbergstrasse+80,+Universit%C3%A4t+Basel+-+Departement+Chemie,+4056+Basel/@47.564061,7.579515,16z/data=!4m2!3m1!1s0x4791b9085b42cd9d:0x954a6ed7d4a63bab?hl=de</vt:lpwstr>
      </vt:variant>
      <vt:variant>
        <vt:lpwstr/>
      </vt:variant>
      <vt:variant>
        <vt:i4>8061050</vt:i4>
      </vt:variant>
      <vt:variant>
        <vt:i4>45</vt:i4>
      </vt:variant>
      <vt:variant>
        <vt:i4>0</vt:i4>
      </vt:variant>
      <vt:variant>
        <vt:i4>5</vt:i4>
      </vt:variant>
      <vt:variant>
        <vt:lpwstr>https://dsbg.unibas.ch/studium/pruefungen/</vt:lpwstr>
      </vt:variant>
      <vt:variant>
        <vt:lpwstr/>
      </vt:variant>
      <vt:variant>
        <vt:i4>71</vt:i4>
      </vt:variant>
      <vt:variant>
        <vt:i4>42</vt:i4>
      </vt:variant>
      <vt:variant>
        <vt:i4>0</vt:i4>
      </vt:variant>
      <vt:variant>
        <vt:i4>5</vt:i4>
      </vt:variant>
      <vt:variant>
        <vt:lpwstr>http://www.unibasel.ch/index.cfm?5F00F1E802FF0FD023FE093A5AE1875E</vt:lpwstr>
      </vt:variant>
      <vt:variant>
        <vt:lpwstr/>
      </vt:variant>
      <vt:variant>
        <vt:i4>5898363</vt:i4>
      </vt:variant>
      <vt:variant>
        <vt:i4>39</vt:i4>
      </vt:variant>
      <vt:variant>
        <vt:i4>0</vt:i4>
      </vt:variant>
      <vt:variant>
        <vt:i4>5</vt:i4>
      </vt:variant>
      <vt:variant>
        <vt:lpwstr>http://crossklinik.ch/?page_id=413</vt:lpwstr>
      </vt:variant>
      <vt:variant>
        <vt:lpwstr/>
      </vt:variant>
      <vt:variant>
        <vt:i4>3997745</vt:i4>
      </vt:variant>
      <vt:variant>
        <vt:i4>36</vt:i4>
      </vt:variant>
      <vt:variant>
        <vt:i4>0</vt:i4>
      </vt:variant>
      <vt:variant>
        <vt:i4>5</vt:i4>
      </vt:variant>
      <vt:variant>
        <vt:lpwstr>http://map.search.ch/4058-basel/zu-den-drei-linden-80?z=512</vt:lpwstr>
      </vt:variant>
      <vt:variant>
        <vt:lpwstr/>
      </vt:variant>
      <vt:variant>
        <vt:i4>6422649</vt:i4>
      </vt:variant>
      <vt:variant>
        <vt:i4>33</vt:i4>
      </vt:variant>
      <vt:variant>
        <vt:i4>0</vt:i4>
      </vt:variant>
      <vt:variant>
        <vt:i4>5</vt:i4>
      </vt:variant>
      <vt:variant>
        <vt:lpwstr>http://www.biomechanik.ch/</vt:lpwstr>
      </vt:variant>
      <vt:variant>
        <vt:lpwstr/>
      </vt:variant>
      <vt:variant>
        <vt:i4>5373981</vt:i4>
      </vt:variant>
      <vt:variant>
        <vt:i4>30</vt:i4>
      </vt:variant>
      <vt:variant>
        <vt:i4>0</vt:i4>
      </vt:variant>
      <vt:variant>
        <vt:i4>5</vt:i4>
      </vt:variant>
      <vt:variant>
        <vt:lpwstr>http://www.jfs.bs.ch/fuer-sportlerinnen-und-sportler/sportanlagen/hallenbaeder/hallenbad-rialto.html</vt:lpwstr>
      </vt:variant>
      <vt:variant>
        <vt:lpwstr/>
      </vt:variant>
      <vt:variant>
        <vt:i4>4128805</vt:i4>
      </vt:variant>
      <vt:variant>
        <vt:i4>27</vt:i4>
      </vt:variant>
      <vt:variant>
        <vt:i4>0</vt:i4>
      </vt:variant>
      <vt:variant>
        <vt:i4>5</vt:i4>
      </vt:variant>
      <vt:variant>
        <vt:lpwstr>http://biomedizin.unibas.ch/kopfzeile/locations/dbm-pestalozzistrasse/</vt:lpwstr>
      </vt:variant>
      <vt:variant>
        <vt:lpwstr/>
      </vt:variant>
      <vt:variant>
        <vt:i4>655365</vt:i4>
      </vt:variant>
      <vt:variant>
        <vt:i4>24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anlagen-schuetzenmatte.html</vt:lpwstr>
      </vt:variant>
      <vt:variant>
        <vt:lpwstr/>
      </vt:variant>
      <vt:variant>
        <vt:i4>4456568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h/maps/place/Rheinsprung+9,+4051+Basel/@47.559703,7.584429,16z/data=!4m2!3m1!1s0x4791b9ae59bb6acd:0x3a217f4e3dc9405a?hl=de</vt:lpwstr>
      </vt:variant>
      <vt:variant>
        <vt:lpwstr/>
      </vt:variant>
      <vt:variant>
        <vt:i4>7929975</vt:i4>
      </vt:variant>
      <vt:variant>
        <vt:i4>18</vt:i4>
      </vt:variant>
      <vt:variant>
        <vt:i4>0</vt:i4>
      </vt:variant>
      <vt:variant>
        <vt:i4>5</vt:i4>
      </vt:variant>
      <vt:variant>
        <vt:lpwstr>http://www.jcnb.ch/page3/page15/index.html</vt:lpwstr>
      </vt:variant>
      <vt:variant>
        <vt:lpwstr/>
      </vt:variant>
      <vt:variant>
        <vt:i4>4522062</vt:i4>
      </vt:variant>
      <vt:variant>
        <vt:i4>15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  <vt:variant>
        <vt:i4>4522062</vt:i4>
      </vt:variant>
      <vt:variant>
        <vt:i4>12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  <vt:variant>
        <vt:i4>4522062</vt:i4>
      </vt:variant>
      <vt:variant>
        <vt:i4>9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  <vt:variant>
        <vt:i4>4522062</vt:i4>
      </vt:variant>
      <vt:variant>
        <vt:i4>6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upkbs.ch/apps/page.asp?Q=Lageplan&amp;menutab=2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lges</dc:creator>
  <cp:keywords/>
  <cp:lastModifiedBy>Claudine Müller</cp:lastModifiedBy>
  <cp:revision>44</cp:revision>
  <cp:lastPrinted>2014-08-07T15:16:00Z</cp:lastPrinted>
  <dcterms:created xsi:type="dcterms:W3CDTF">2015-06-03T08:09:00Z</dcterms:created>
  <dcterms:modified xsi:type="dcterms:W3CDTF">2021-03-05T13:36:00Z</dcterms:modified>
</cp:coreProperties>
</file>